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B6" w:rsidRDefault="00011DB6" w:rsidP="00011DB6">
      <w:pPr>
        <w:ind w:left="6237"/>
      </w:pPr>
      <w:r>
        <w:t>Проект внесен</w:t>
      </w:r>
    </w:p>
    <w:p w:rsidR="001D7DD9" w:rsidRDefault="00DB2E8B" w:rsidP="001D7DD9">
      <w:pPr>
        <w:ind w:left="6237"/>
        <w:rPr>
          <w:sz w:val="28"/>
          <w:szCs w:val="28"/>
        </w:rPr>
      </w:pPr>
      <w:r>
        <w:t xml:space="preserve">председателем Совета </w:t>
      </w:r>
      <w:r w:rsidR="00011DB6">
        <w:br/>
        <w:t>городского поселения город</w:t>
      </w:r>
      <w:r w:rsidR="00011DB6">
        <w:br/>
        <w:t>Благовещенск муниципального</w:t>
      </w:r>
      <w:r w:rsidR="00011DB6">
        <w:br/>
        <w:t>района Благовещенский район</w:t>
      </w:r>
      <w:r w:rsidR="00011DB6">
        <w:br/>
        <w:t>Республики Башкортостан</w:t>
      </w:r>
      <w:r w:rsidR="00011DB6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</w:p>
    <w:p w:rsidR="0042185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Default="00122A46" w:rsidP="00421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25C24" w:rsidRPr="001D7DD9">
        <w:rPr>
          <w:b/>
          <w:sz w:val="28"/>
          <w:szCs w:val="28"/>
        </w:rPr>
        <w:t>:</w:t>
      </w:r>
    </w:p>
    <w:p w:rsidR="00122A46" w:rsidRPr="001D7DD9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Pr="00B30785">
        <w:rPr>
          <w:bCs/>
          <w:sz w:val="28"/>
          <w:szCs w:val="28"/>
        </w:rPr>
        <w:t>:</w:t>
      </w:r>
    </w:p>
    <w:p w:rsidR="0050564D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63802">
        <w:rPr>
          <w:bCs/>
          <w:sz w:val="28"/>
          <w:szCs w:val="28"/>
        </w:rPr>
        <w:t xml:space="preserve">1) </w:t>
      </w:r>
      <w:proofErr w:type="spellStart"/>
      <w:r w:rsidR="003C3892">
        <w:rPr>
          <w:bCs/>
          <w:sz w:val="28"/>
          <w:szCs w:val="28"/>
        </w:rPr>
        <w:t>Абдурахимовой</w:t>
      </w:r>
      <w:proofErr w:type="spellEnd"/>
      <w:r w:rsidR="003C3892">
        <w:rPr>
          <w:bCs/>
          <w:sz w:val="28"/>
          <w:szCs w:val="28"/>
        </w:rPr>
        <w:t xml:space="preserve"> М.Ш.</w:t>
      </w:r>
      <w:r w:rsidR="003D6AAD" w:rsidRPr="00A63802">
        <w:rPr>
          <w:bCs/>
          <w:sz w:val="28"/>
          <w:szCs w:val="28"/>
        </w:rPr>
        <w:t xml:space="preserve"> (</w:t>
      </w:r>
      <w:r w:rsidR="0050564D" w:rsidRPr="00A63802">
        <w:rPr>
          <w:bCs/>
          <w:sz w:val="28"/>
          <w:szCs w:val="28"/>
        </w:rPr>
        <w:t>1</w:t>
      </w:r>
      <w:r w:rsidR="003C3892">
        <w:rPr>
          <w:bCs/>
          <w:sz w:val="28"/>
          <w:szCs w:val="28"/>
        </w:rPr>
        <w:t>9</w:t>
      </w:r>
      <w:r w:rsidR="008C2562" w:rsidRPr="00A63802">
        <w:rPr>
          <w:bCs/>
          <w:sz w:val="28"/>
          <w:szCs w:val="28"/>
        </w:rPr>
        <w:t>.</w:t>
      </w:r>
      <w:r w:rsidR="003C3892">
        <w:rPr>
          <w:bCs/>
          <w:sz w:val="28"/>
          <w:szCs w:val="28"/>
        </w:rPr>
        <w:t>10</w:t>
      </w:r>
      <w:r w:rsidR="008C2562" w:rsidRPr="00A63802">
        <w:rPr>
          <w:bCs/>
          <w:sz w:val="28"/>
          <w:szCs w:val="28"/>
        </w:rPr>
        <w:t>.2025</w:t>
      </w:r>
      <w:r w:rsidR="0050564D" w:rsidRPr="00A63802">
        <w:rPr>
          <w:bCs/>
          <w:sz w:val="28"/>
          <w:szCs w:val="28"/>
        </w:rPr>
        <w:t>, 2-я ограда</w:t>
      </w:r>
      <w:r w:rsidR="003D6AAD" w:rsidRPr="00A63802">
        <w:rPr>
          <w:bCs/>
          <w:sz w:val="28"/>
          <w:szCs w:val="28"/>
        </w:rPr>
        <w:t>)</w:t>
      </w:r>
      <w:r w:rsidR="00F8760A">
        <w:rPr>
          <w:bCs/>
          <w:sz w:val="28"/>
          <w:szCs w:val="28"/>
        </w:rPr>
        <w:t>;</w:t>
      </w:r>
    </w:p>
    <w:p w:rsidR="00F8760A" w:rsidRDefault="00F8760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proofErr w:type="spellStart"/>
      <w:r>
        <w:rPr>
          <w:bCs/>
          <w:sz w:val="28"/>
          <w:szCs w:val="28"/>
        </w:rPr>
        <w:t>Байрамаловой</w:t>
      </w:r>
      <w:proofErr w:type="spellEnd"/>
      <w:r>
        <w:rPr>
          <w:bCs/>
          <w:sz w:val="28"/>
          <w:szCs w:val="28"/>
        </w:rPr>
        <w:t xml:space="preserve"> С.М. </w:t>
      </w:r>
      <w:r w:rsidRPr="00A6380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5</w:t>
      </w:r>
      <w:r w:rsidRPr="00A638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A63802">
        <w:rPr>
          <w:bCs/>
          <w:sz w:val="28"/>
          <w:szCs w:val="28"/>
        </w:rPr>
        <w:t>.2025, 2-я ограда)</w:t>
      </w:r>
      <w:r w:rsidR="00620DF9">
        <w:rPr>
          <w:bCs/>
          <w:sz w:val="28"/>
          <w:szCs w:val="28"/>
        </w:rPr>
        <w:t>;</w:t>
      </w:r>
    </w:p>
    <w:p w:rsidR="00620DF9" w:rsidRPr="00A63802" w:rsidRDefault="00620DF9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ерябиной А. С. </w:t>
      </w:r>
      <w:r w:rsidRPr="00A6380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8</w:t>
      </w:r>
      <w:r w:rsidRPr="00A638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A63802">
        <w:rPr>
          <w:bCs/>
          <w:sz w:val="28"/>
          <w:szCs w:val="28"/>
        </w:rPr>
        <w:t>.2025, 2-я ограда)</w:t>
      </w:r>
      <w:r>
        <w:rPr>
          <w:bCs/>
          <w:sz w:val="28"/>
          <w:szCs w:val="28"/>
        </w:rPr>
        <w:t>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53E2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5D86"/>
    <w:rsid w:val="000262FC"/>
    <w:rsid w:val="00026F6D"/>
    <w:rsid w:val="00031F5D"/>
    <w:rsid w:val="00035701"/>
    <w:rsid w:val="00037E46"/>
    <w:rsid w:val="00041DC8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4CCA"/>
    <w:rsid w:val="000860E9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2A46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C3892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49C5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AB"/>
    <w:rsid w:val="004574B9"/>
    <w:rsid w:val="0046016A"/>
    <w:rsid w:val="0046135D"/>
    <w:rsid w:val="0046725D"/>
    <w:rsid w:val="00471359"/>
    <w:rsid w:val="00472B07"/>
    <w:rsid w:val="004739FF"/>
    <w:rsid w:val="004746A3"/>
    <w:rsid w:val="00481F96"/>
    <w:rsid w:val="00484658"/>
    <w:rsid w:val="004870DE"/>
    <w:rsid w:val="0049034A"/>
    <w:rsid w:val="004930AB"/>
    <w:rsid w:val="00493208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64D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3518"/>
    <w:rsid w:val="00614C5A"/>
    <w:rsid w:val="00616D31"/>
    <w:rsid w:val="00620C76"/>
    <w:rsid w:val="00620DF9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2929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256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60741"/>
    <w:rsid w:val="00A63802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B06E4"/>
    <w:rsid w:val="00AB06FF"/>
    <w:rsid w:val="00AB20DB"/>
    <w:rsid w:val="00AB302D"/>
    <w:rsid w:val="00AB47C9"/>
    <w:rsid w:val="00AB49B9"/>
    <w:rsid w:val="00AB707D"/>
    <w:rsid w:val="00AC331E"/>
    <w:rsid w:val="00AC776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633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67E2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540"/>
    <w:rsid w:val="00EF1A31"/>
    <w:rsid w:val="00EF42D1"/>
    <w:rsid w:val="00F00141"/>
    <w:rsid w:val="00F07712"/>
    <w:rsid w:val="00F07A2C"/>
    <w:rsid w:val="00F07E49"/>
    <w:rsid w:val="00F07F93"/>
    <w:rsid w:val="00F102F8"/>
    <w:rsid w:val="00F138A5"/>
    <w:rsid w:val="00F1454D"/>
    <w:rsid w:val="00F15296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8760A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28F-E435-4F6F-92B4-7BAB4B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49</cp:revision>
  <cp:lastPrinted>2025-11-19T10:40:00Z</cp:lastPrinted>
  <dcterms:created xsi:type="dcterms:W3CDTF">2016-10-26T08:43:00Z</dcterms:created>
  <dcterms:modified xsi:type="dcterms:W3CDTF">2025-11-19T10:40:00Z</dcterms:modified>
</cp:coreProperties>
</file>